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7E006C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4" name="Immagine 4" descr="http://www.dimensionecomunita.it/img/prodotti/2440/381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440/381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E006C" w:rsidRDefault="007E006C" w:rsidP="007E006C">
      <w:r>
        <w:t>Armadio/Spogliatoio a 4 ante.</w:t>
      </w:r>
    </w:p>
    <w:p w:rsidR="007E006C" w:rsidRDefault="007E006C" w:rsidP="007E006C">
      <w:r>
        <w:t>Struttura spogliatoio realizzata con pannelli a lastra</w:t>
      </w:r>
    </w:p>
    <w:p w:rsidR="007E006C" w:rsidRDefault="007E006C" w:rsidP="007E006C">
      <w:r>
        <w:t>unica in laminato stratificato HPL, con larghezza anta</w:t>
      </w:r>
    </w:p>
    <w:p w:rsidR="007E006C" w:rsidRDefault="007E006C" w:rsidP="007E006C">
      <w:r>
        <w:t>variabile e possibilità di aggiunta vani.</w:t>
      </w:r>
    </w:p>
    <w:p w:rsidR="007E006C" w:rsidRDefault="007E006C" w:rsidP="007E006C">
      <w:r>
        <w:t>Rialzo in alluminio anodizzato e piedini regolabili in</w:t>
      </w:r>
    </w:p>
    <w:p w:rsidR="007E006C" w:rsidRDefault="007E006C" w:rsidP="007E006C">
      <w:r>
        <w:t>acciaio inox ricoperto nylon.</w:t>
      </w:r>
    </w:p>
    <w:p w:rsidR="007E006C" w:rsidRDefault="007E006C" w:rsidP="007E006C">
      <w:r>
        <w:t>Ogni posto dispone di serratura con chiave.</w:t>
      </w:r>
    </w:p>
    <w:p w:rsidR="007E006C" w:rsidRDefault="007E006C" w:rsidP="007E006C">
      <w:r>
        <w:t>Disponibile in diversi colori.</w:t>
      </w:r>
    </w:p>
    <w:p w:rsidR="007E006C" w:rsidRDefault="007E006C" w:rsidP="007E006C">
      <w:r>
        <w:t>Dimensioni disponibili:</w:t>
      </w:r>
    </w:p>
    <w:p w:rsidR="007E006C" w:rsidRDefault="007E006C" w:rsidP="007E006C">
      <w:r>
        <w:t>Anta 30cm: 4 posti 62(L)x50(p)x200(h) cm</w:t>
      </w:r>
    </w:p>
    <w:p w:rsidR="007E006C" w:rsidRDefault="007E006C" w:rsidP="007E006C">
      <w:r>
        <w:lastRenderedPageBreak/>
        <w:t>Anta 40cm: 4 posti 80(L)x50(p)x200(h) cm</w:t>
      </w:r>
      <w:r>
        <w:cr/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7E006C">
        <w:t>PS2100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1B676C"/>
    <w:rsid w:val="00252185"/>
    <w:rsid w:val="00281AB3"/>
    <w:rsid w:val="003063C4"/>
    <w:rsid w:val="003225ED"/>
    <w:rsid w:val="003A1723"/>
    <w:rsid w:val="0042712C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E006C"/>
    <w:rsid w:val="007E126B"/>
    <w:rsid w:val="00845B9C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2T10:52:00Z</dcterms:created>
  <dcterms:modified xsi:type="dcterms:W3CDTF">2014-11-12T10:52:00Z</dcterms:modified>
</cp:coreProperties>
</file>